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01" w:rsidRPr="00571432" w:rsidRDefault="00E91324" w:rsidP="00E91324">
      <w:pPr>
        <w:jc w:val="center"/>
        <w:rPr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C53E0" wp14:editId="3ECA8913">
                <wp:simplePos x="0" y="0"/>
                <wp:positionH relativeFrom="margin">
                  <wp:align>center</wp:align>
                </wp:positionH>
                <wp:positionV relativeFrom="paragraph">
                  <wp:posOffset>1614170</wp:posOffset>
                </wp:positionV>
                <wp:extent cx="7067550" cy="8572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8572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24" w:rsidRDefault="002F26BC" w:rsidP="00E91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2F26BC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Level </w:t>
                            </w:r>
                            <w:r w:rsidR="00C47EBB">
                              <w:rPr>
                                <w:b/>
                                <w:sz w:val="44"/>
                                <w:lang w:val="en-US"/>
                              </w:rPr>
                              <w:t>1</w:t>
                            </w:r>
                          </w:p>
                          <w:p w:rsidR="002F26BC" w:rsidRPr="002F26BC" w:rsidRDefault="002F26BC" w:rsidP="00E91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2F26BC">
                              <w:rPr>
                                <w:b/>
                                <w:sz w:val="44"/>
                                <w:lang w:val="en-US"/>
                              </w:rPr>
                              <w:t>Advanced Life Suppor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C53E0" id="Rounded Rectangle 2" o:spid="_x0000_s1026" style="position:absolute;left:0;text-align:left;margin-left:0;margin-top:127.1pt;width:556.5pt;height:67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" fillcolor="#005cb9" strokecolor="#005cb9" strokeweight="2pt">
                <v:textbox>
                  <w:txbxContent>
                    <w:p w:rsidR="00E91324" w:rsidRDefault="002F26BC" w:rsidP="00E9132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2F26BC">
                        <w:rPr>
                          <w:b/>
                          <w:sz w:val="44"/>
                          <w:lang w:val="en-US"/>
                        </w:rPr>
                        <w:t xml:space="preserve">Level </w:t>
                      </w:r>
                      <w:r w:rsidR="00C47EBB">
                        <w:rPr>
                          <w:b/>
                          <w:sz w:val="44"/>
                          <w:lang w:val="en-US"/>
                        </w:rPr>
                        <w:t>1</w:t>
                      </w:r>
                    </w:p>
                    <w:p w:rsidR="002F26BC" w:rsidRPr="002F26BC" w:rsidRDefault="002F26BC" w:rsidP="00E9132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2F26BC">
                        <w:rPr>
                          <w:b/>
                          <w:sz w:val="44"/>
                          <w:lang w:val="en-US"/>
                        </w:rPr>
                        <w:t>Advanced Life Support Cou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D</w:t>
      </w:r>
      <w:r>
        <w:rPr>
          <w:noProof/>
          <w:sz w:val="2"/>
          <w:szCs w:val="2"/>
        </w:rPr>
        <w:drawing>
          <wp:inline distT="0" distB="0" distL="0" distR="0" wp14:anchorId="27896A9E" wp14:editId="5DCBF993">
            <wp:extent cx="5000625" cy="1571625"/>
            <wp:effectExtent l="0" t="0" r="9525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scitation-Australia-logo-col-RGB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243" w:rsidRPr="00571432">
        <w:rPr>
          <w:color w:val="FFFFFF" w:themeColor="background1"/>
          <w:sz w:val="48"/>
          <w:szCs w:val="48"/>
        </w:rPr>
        <w:t>ay Tit</w:t>
      </w:r>
    </w:p>
    <w:p w:rsidR="00A91C01" w:rsidRDefault="00A91C01">
      <w:pPr>
        <w:rPr>
          <w:sz w:val="2"/>
          <w:szCs w:val="2"/>
        </w:rPr>
      </w:pPr>
    </w:p>
    <w:p w:rsidR="00A91C01" w:rsidRDefault="00A91C01" w:rsidP="0025158E">
      <w:pPr>
        <w:jc w:val="center"/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E91324" w:rsidRDefault="00E91324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9696D" wp14:editId="4D4E7E6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7124700" cy="13811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3811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E91324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</w:pPr>
                            <w:r w:rsidRPr="00E91324"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28"/>
                              </w:rPr>
                              <w:t xml:space="preserve">Venue: </w:t>
                            </w:r>
                            <w:r w:rsidRPr="00E91324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  <w:t>Northern Centre for Health Education &amp; Research (NCHER)</w:t>
                            </w:r>
                          </w:p>
                          <w:p w:rsidR="00A91C01" w:rsidRPr="00E91324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</w:pPr>
                            <w:r w:rsidRPr="00E91324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  <w:t>Simulation Centre Level 1</w:t>
                            </w:r>
                          </w:p>
                          <w:p w:rsidR="00A91C01" w:rsidRPr="00E91324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</w:pPr>
                            <w:r w:rsidRPr="00E91324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  <w:t>185 Cooper Street Epping 3076</w:t>
                            </w:r>
                          </w:p>
                          <w:p w:rsidR="00C01B5A" w:rsidRPr="00E91324" w:rsidRDefault="00C01B5A" w:rsidP="007C3C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E9132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ime: </w:t>
                            </w:r>
                            <w:r w:rsidRPr="00E91324">
                              <w:rPr>
                                <w:sz w:val="28"/>
                                <w:szCs w:val="24"/>
                              </w:rPr>
                              <w:t>0</w:t>
                            </w:r>
                            <w:r w:rsidR="000E1F86">
                              <w:rPr>
                                <w:sz w:val="28"/>
                                <w:szCs w:val="24"/>
                              </w:rPr>
                              <w:t>8</w:t>
                            </w:r>
                            <w:r w:rsidRPr="00E91324">
                              <w:rPr>
                                <w:sz w:val="28"/>
                                <w:szCs w:val="24"/>
                              </w:rPr>
                              <w:t>:</w:t>
                            </w:r>
                            <w:r w:rsidR="002E7943">
                              <w:rPr>
                                <w:sz w:val="28"/>
                                <w:szCs w:val="24"/>
                              </w:rPr>
                              <w:t>1</w:t>
                            </w:r>
                            <w:r w:rsidRPr="00E91324">
                              <w:rPr>
                                <w:sz w:val="28"/>
                                <w:szCs w:val="24"/>
                              </w:rPr>
                              <w:t xml:space="preserve">5 – </w:t>
                            </w:r>
                            <w:r w:rsidR="00C47EBB">
                              <w:rPr>
                                <w:sz w:val="28"/>
                                <w:szCs w:val="24"/>
                              </w:rPr>
                              <w:t>12:</w:t>
                            </w:r>
                            <w:r w:rsidR="002E7943"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 w:rsidR="00C47EBB">
                              <w:rPr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696D" id="Rounded Rectangle 3" o:spid="_x0000_s1027" style="position:absolute;margin-left:0;margin-top:11.1pt;width:561pt;height:108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" fillcolor="#00c1de" stroked="f" strokeweight="2pt">
                <v:textbox>
                  <w:txbxContent>
                    <w:p w:rsidR="00C56243" w:rsidRPr="00E91324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</w:pPr>
                      <w:r w:rsidRPr="00E91324">
                        <w:rPr>
                          <w:rFonts w:asciiTheme="minorHAnsi" w:hAnsiTheme="minorHAnsi" w:cs="Arial"/>
                          <w:b/>
                          <w:kern w:val="24"/>
                          <w:sz w:val="28"/>
                        </w:rPr>
                        <w:t xml:space="preserve">Venue: </w:t>
                      </w:r>
                      <w:r w:rsidRPr="00E91324"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  <w:t>Northern Centre for Health Education &amp; Research (NCHER)</w:t>
                      </w:r>
                    </w:p>
                    <w:p w:rsidR="00A91C01" w:rsidRPr="00E91324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</w:pPr>
                      <w:r w:rsidRPr="00E91324"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  <w:t>Simulation Centre Level 1</w:t>
                      </w:r>
                    </w:p>
                    <w:p w:rsidR="00A91C01" w:rsidRPr="00E91324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</w:pPr>
                      <w:r w:rsidRPr="00E91324"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  <w:t>185 Cooper Street Epping 3076</w:t>
                      </w:r>
                    </w:p>
                    <w:p w:rsidR="00C01B5A" w:rsidRPr="00E91324" w:rsidRDefault="00C01B5A" w:rsidP="007C3CEB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E91324">
                        <w:rPr>
                          <w:b/>
                          <w:sz w:val="28"/>
                          <w:szCs w:val="24"/>
                        </w:rPr>
                        <w:t xml:space="preserve">Time: </w:t>
                      </w:r>
                      <w:r w:rsidRPr="00E91324">
                        <w:rPr>
                          <w:sz w:val="28"/>
                          <w:szCs w:val="24"/>
                        </w:rPr>
                        <w:t>0</w:t>
                      </w:r>
                      <w:r w:rsidR="000E1F86">
                        <w:rPr>
                          <w:sz w:val="28"/>
                          <w:szCs w:val="24"/>
                        </w:rPr>
                        <w:t>8</w:t>
                      </w:r>
                      <w:r w:rsidRPr="00E91324">
                        <w:rPr>
                          <w:sz w:val="28"/>
                          <w:szCs w:val="24"/>
                        </w:rPr>
                        <w:t>:</w:t>
                      </w:r>
                      <w:r w:rsidR="002E7943">
                        <w:rPr>
                          <w:sz w:val="28"/>
                          <w:szCs w:val="24"/>
                        </w:rPr>
                        <w:t>1</w:t>
                      </w:r>
                      <w:r w:rsidRPr="00E91324">
                        <w:rPr>
                          <w:sz w:val="28"/>
                          <w:szCs w:val="24"/>
                        </w:rPr>
                        <w:t xml:space="preserve">5 – </w:t>
                      </w:r>
                      <w:r w:rsidR="00C47EBB">
                        <w:rPr>
                          <w:sz w:val="28"/>
                          <w:szCs w:val="24"/>
                        </w:rPr>
                        <w:t>12:</w:t>
                      </w:r>
                      <w:r w:rsidR="002E7943">
                        <w:rPr>
                          <w:sz w:val="28"/>
                          <w:szCs w:val="24"/>
                        </w:rPr>
                        <w:t>3</w:t>
                      </w:r>
                      <w:r w:rsidR="00C47EBB">
                        <w:rPr>
                          <w:sz w:val="28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6243" w:rsidRDefault="00C56243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E91324" w:rsidRDefault="00E91324">
      <w:pPr>
        <w:rPr>
          <w:sz w:val="2"/>
          <w:szCs w:val="2"/>
        </w:rPr>
      </w:pPr>
    </w:p>
    <w:p w:rsidR="00E91324" w:rsidRDefault="00E91324">
      <w:pPr>
        <w:rPr>
          <w:sz w:val="2"/>
          <w:szCs w:val="2"/>
        </w:rPr>
      </w:pPr>
    </w:p>
    <w:p w:rsidR="00E91324" w:rsidRDefault="00E91324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C04EFE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8"/>
                <w:szCs w:val="36"/>
              </w:rPr>
            </w:pPr>
            <w:r w:rsidRPr="00C04EFE">
              <w:rPr>
                <w:rFonts w:asciiTheme="minorHAnsi" w:hAnsiTheme="minorHAnsi" w:cs="Arial"/>
                <w:b/>
                <w:bCs/>
                <w:color w:val="005CB9"/>
                <w:kern w:val="24"/>
                <w:sz w:val="28"/>
                <w:szCs w:val="36"/>
              </w:rPr>
              <w:t xml:space="preserve">About the Program </w:t>
            </w:r>
          </w:p>
          <w:p w:rsidR="00C73264" w:rsidRPr="00C04EFE" w:rsidRDefault="0025158E" w:rsidP="0099115D">
            <w:pPr>
              <w:textAlignment w:val="baseline"/>
              <w:rPr>
                <w:rFonts w:cstheme="minorHAnsi"/>
                <w:color w:val="333F48"/>
                <w:szCs w:val="26"/>
                <w:shd w:val="clear" w:color="auto" w:fill="FFFFFF"/>
              </w:rPr>
            </w:pPr>
            <w:r w:rsidRPr="00C04EFE">
              <w:rPr>
                <w:rFonts w:cstheme="minorHAnsi"/>
                <w:color w:val="333F48"/>
                <w:szCs w:val="26"/>
                <w:shd w:val="clear" w:color="auto" w:fill="FFFFFF"/>
              </w:rPr>
              <w:t>Resuscitation Australia empower healthcare professionals with the skills and capabilities necessary to deliver advanced life support in critical situations. Our Advanced Life Support courses (ALS1 &amp; ALS2) are facilitated by Resuscitation Australia Accredited Instructors and will equip you with the expertise needed to confidently handle emergencies and improve patient outcomes.</w:t>
            </w:r>
          </w:p>
          <w:p w:rsidR="0099115D" w:rsidRPr="00C04EFE" w:rsidRDefault="0099115D" w:rsidP="0099115D">
            <w:pPr>
              <w:textAlignment w:val="baseline"/>
              <w:rPr>
                <w:rFonts w:cstheme="minorHAnsi"/>
                <w:color w:val="333F48"/>
                <w:szCs w:val="26"/>
                <w:shd w:val="clear" w:color="auto" w:fill="FFFFFF"/>
              </w:rPr>
            </w:pPr>
          </w:p>
          <w:p w:rsidR="0099115D" w:rsidRPr="00C04EFE" w:rsidRDefault="0099115D" w:rsidP="0099115D">
            <w:pPr>
              <w:textAlignment w:val="baseline"/>
              <w:rPr>
                <w:rFonts w:eastAsia="Times New Roman" w:cstheme="minorHAnsi"/>
                <w:sz w:val="16"/>
              </w:rPr>
            </w:pPr>
            <w:r w:rsidRPr="00C04EFE">
              <w:rPr>
                <w:rFonts w:cstheme="minorHAnsi"/>
                <w:color w:val="333F48"/>
                <w:szCs w:val="26"/>
                <w:shd w:val="clear" w:color="auto" w:fill="FFFFFF"/>
              </w:rPr>
              <w:t>Our ALS training program combines the flexibility of e-learning with the invaluable experience of face-to-face, scenario-based instruction. Participants will engage in a comprehensive curriculum covering essential topics such as airway management, CPR, and defibrillation. This blended approach includes self-paced online modules tailored to your clinical experience, followed by a hands-on training day for a well-rounded learning experience.</w:t>
            </w:r>
          </w:p>
          <w:p w:rsidR="00C73264" w:rsidRPr="00C04EFE" w:rsidRDefault="00C73264" w:rsidP="00C7326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8"/>
                <w:szCs w:val="36"/>
              </w:rPr>
            </w:pPr>
            <w:r w:rsidRPr="00C04EFE">
              <w:rPr>
                <w:rFonts w:asciiTheme="minorHAnsi" w:hAnsiTheme="minorHAnsi" w:cs="Arial"/>
                <w:b/>
                <w:bCs/>
                <w:color w:val="005CB9"/>
                <w:kern w:val="24"/>
                <w:sz w:val="28"/>
                <w:szCs w:val="36"/>
              </w:rPr>
              <w:t xml:space="preserve">Course Objectives </w:t>
            </w:r>
          </w:p>
          <w:p w:rsidR="0099115D" w:rsidRPr="00C04EFE" w:rsidRDefault="0099115D" w:rsidP="0099115D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C04EFE">
              <w:rPr>
                <w:rFonts w:cstheme="minorHAnsi"/>
                <w:color w:val="333F48"/>
                <w:szCs w:val="24"/>
                <w:shd w:val="clear" w:color="auto" w:fill="FFFFFF"/>
              </w:rPr>
              <w:t>Our training delivers a highly interactive experience, helping you reflect, learn, and prepare to lead when it matters most.</w:t>
            </w:r>
          </w:p>
          <w:p w:rsidR="0099115D" w:rsidRPr="00C04EFE" w:rsidRDefault="00C73264" w:rsidP="0099115D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C04EFE">
              <w:rPr>
                <w:rFonts w:eastAsia="Times New Roman" w:cstheme="minorHAnsi"/>
                <w:szCs w:val="24"/>
              </w:rPr>
              <w:t>The ALS</w:t>
            </w:r>
            <w:r w:rsidR="0099115D" w:rsidRPr="00C04EFE">
              <w:rPr>
                <w:rFonts w:eastAsia="Times New Roman" w:cstheme="minorHAnsi"/>
                <w:szCs w:val="24"/>
              </w:rPr>
              <w:t xml:space="preserve"> level</w:t>
            </w:r>
            <w:r w:rsidRPr="00C04EFE">
              <w:rPr>
                <w:rFonts w:eastAsia="Times New Roman" w:cstheme="minorHAnsi"/>
                <w:szCs w:val="24"/>
              </w:rPr>
              <w:t xml:space="preserve"> </w:t>
            </w:r>
            <w:r w:rsidR="001A6B61" w:rsidRPr="00C04EFE">
              <w:rPr>
                <w:rFonts w:eastAsia="Times New Roman" w:cstheme="minorHAnsi"/>
                <w:szCs w:val="24"/>
              </w:rPr>
              <w:t>1</w:t>
            </w:r>
            <w:r w:rsidRPr="00C04EFE">
              <w:rPr>
                <w:rFonts w:eastAsia="Times New Roman" w:cstheme="minorHAnsi"/>
                <w:szCs w:val="24"/>
              </w:rPr>
              <w:t xml:space="preserve"> course teaches the knowledge and skills required to:</w:t>
            </w:r>
          </w:p>
          <w:p w:rsidR="0099115D" w:rsidRPr="00C04EFE" w:rsidRDefault="00E91324" w:rsidP="00E9132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C04EFE">
              <w:rPr>
                <w:rFonts w:asciiTheme="minorHAnsi" w:hAnsiTheme="minorHAnsi" w:cstheme="minorHAnsi"/>
                <w:color w:val="333F48"/>
                <w:sz w:val="22"/>
                <w:shd w:val="clear" w:color="auto" w:fill="FFFFFF"/>
              </w:rPr>
              <w:t>B</w:t>
            </w:r>
            <w:r w:rsidR="0099115D" w:rsidRPr="00C04EFE">
              <w:rPr>
                <w:rFonts w:asciiTheme="minorHAnsi" w:hAnsiTheme="minorHAnsi" w:cstheme="minorHAnsi"/>
                <w:color w:val="333F48"/>
                <w:sz w:val="22"/>
                <w:shd w:val="clear" w:color="auto" w:fill="FFFFFF"/>
              </w:rPr>
              <w:t>ecome a confident and proficient responder in critical situations.</w:t>
            </w:r>
          </w:p>
          <w:p w:rsidR="00C73264" w:rsidRPr="00C04EFE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C04EFE">
              <w:rPr>
                <w:rFonts w:asciiTheme="minorHAnsi" w:eastAsia="Times New Roman" w:hAnsiTheme="minorHAnsi" w:cstheme="minorHAnsi"/>
                <w:sz w:val="22"/>
                <w:lang w:eastAsia="en-US"/>
              </w:rPr>
              <w:t>Recognise and treat the deteriorating patient using a structured ABCDE approach.</w:t>
            </w:r>
          </w:p>
          <w:p w:rsidR="00C73264" w:rsidRPr="00C04EFE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C04EFE">
              <w:rPr>
                <w:rFonts w:asciiTheme="minorHAnsi" w:eastAsia="Times New Roman" w:hAnsiTheme="minorHAnsi" w:cstheme="minorHAnsi"/>
                <w:sz w:val="22"/>
                <w:lang w:eastAsia="en-US"/>
              </w:rPr>
              <w:t>Demonstrate management of a patient using the standardised approach of the cardiac arrest algorithm.</w:t>
            </w:r>
          </w:p>
          <w:p w:rsidR="00C73264" w:rsidRPr="00C04EFE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C04EFE">
              <w:rPr>
                <w:rFonts w:asciiTheme="minorHAnsi" w:eastAsia="Times New Roman" w:hAnsiTheme="minorHAnsi" w:cstheme="minorHAnsi"/>
                <w:sz w:val="22"/>
                <w:lang w:eastAsia="en-US"/>
              </w:rPr>
              <w:t>Treat cardiac and/or respiratory arrest, including starting CPR, manual defibrillation, life-threatening arrhythmias, and post resuscitation care.</w:t>
            </w:r>
          </w:p>
          <w:p w:rsidR="00C73264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C04EFE">
              <w:rPr>
                <w:rFonts w:asciiTheme="minorHAnsi" w:eastAsia="Times New Roman" w:hAnsiTheme="minorHAnsi" w:cstheme="minorHAnsi"/>
                <w:sz w:val="22"/>
                <w:lang w:eastAsia="en-US"/>
              </w:rPr>
              <w:t>Care for the deteriorating patient or patient in cardiac and/or respiratory arrest</w:t>
            </w:r>
            <w:r w:rsidR="00735F41" w:rsidRPr="00C04EFE">
              <w:rPr>
                <w:rFonts w:asciiTheme="minorHAnsi" w:eastAsia="Times New Roman" w:hAnsiTheme="minorHAnsi" w:cstheme="minorHAnsi"/>
                <w:sz w:val="22"/>
                <w:lang w:eastAsia="en-US"/>
              </w:rPr>
              <w:t xml:space="preserve">, </w:t>
            </w:r>
            <w:r w:rsidRPr="00C04EFE">
              <w:rPr>
                <w:rFonts w:asciiTheme="minorHAnsi" w:eastAsia="Times New Roman" w:hAnsiTheme="minorHAnsi" w:cstheme="minorHAnsi"/>
                <w:sz w:val="22"/>
                <w:lang w:eastAsia="en-US"/>
              </w:rPr>
              <w:t>work as a team member, and use structured communication skills including giving effective handover.</w:t>
            </w:r>
          </w:p>
          <w:p w:rsidR="00C04EFE" w:rsidRPr="00C04EFE" w:rsidRDefault="00C04EFE" w:rsidP="00C04EFE">
            <w:pPr>
              <w:pStyle w:val="ListParagrap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  <w:p w:rsidR="00C04EFE" w:rsidRDefault="00C04EFE" w:rsidP="00C04EFE">
            <w:r w:rsidRPr="00C04EFE">
              <w:rPr>
                <w:rFonts w:eastAsia="Times New Roman"/>
                <w:sz w:val="20"/>
                <w:highlight w:val="cyan"/>
              </w:rPr>
              <w:t>**</w:t>
            </w:r>
            <w:r w:rsidR="007D475B">
              <w:rPr>
                <w:highlight w:val="cyan"/>
              </w:rPr>
              <w:t xml:space="preserve"> Please note this is a fast-paced face-face course with associated online learning.</w:t>
            </w:r>
            <w:r w:rsidR="007D475B" w:rsidRPr="00C04EFE">
              <w:rPr>
                <w:highlight w:val="cyan"/>
              </w:rPr>
              <w:t xml:space="preserve"> </w:t>
            </w:r>
            <w:r w:rsidRPr="00C04EFE">
              <w:rPr>
                <w:highlight w:val="cyan"/>
              </w:rPr>
              <w:t xml:space="preserve">Please </w:t>
            </w:r>
            <w:r w:rsidR="007D475B">
              <w:rPr>
                <w:highlight w:val="cyan"/>
              </w:rPr>
              <w:t xml:space="preserve">refer to Resuscitation Australia information pamphlet for further course </w:t>
            </w:r>
            <w:proofErr w:type="gramStart"/>
            <w:r w:rsidR="007D475B">
              <w:rPr>
                <w:highlight w:val="cyan"/>
              </w:rPr>
              <w:t>details.</w:t>
            </w:r>
            <w:r w:rsidRPr="00C04EFE">
              <w:rPr>
                <w:highlight w:val="cyan"/>
              </w:rPr>
              <w:t>*</w:t>
            </w:r>
            <w:proofErr w:type="gramEnd"/>
            <w:r w:rsidRPr="00C04EFE">
              <w:rPr>
                <w:highlight w:val="cyan"/>
              </w:rPr>
              <w:t>*</w:t>
            </w: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C7326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Fees</w:t>
            </w:r>
            <w:r w:rsidR="0035100D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                                                                     </w:t>
            </w:r>
            <w:r w:rsidR="00E3021F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202</w:t>
            </w:r>
            <w:r w:rsidR="00685F77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6</w:t>
            </w:r>
            <w:r w:rsidR="00E3021F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</w:t>
            </w:r>
            <w:r w:rsidR="0035100D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Dates</w:t>
            </w:r>
          </w:p>
          <w:p w:rsidR="00216731" w:rsidRPr="002E5F4D" w:rsidRDefault="0021673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8"/>
              <w:gridCol w:w="2203"/>
              <w:gridCol w:w="2183"/>
              <w:gridCol w:w="2183"/>
              <w:gridCol w:w="2183"/>
            </w:tblGrid>
            <w:tr w:rsidR="0035100D" w:rsidRPr="002E5F4D" w:rsidTr="00E3021F">
              <w:trPr>
                <w:trHeight w:val="436"/>
              </w:trPr>
              <w:tc>
                <w:tcPr>
                  <w:tcW w:w="2208" w:type="dxa"/>
                </w:tcPr>
                <w:p w:rsidR="0035100D" w:rsidRPr="002E5F4D" w:rsidRDefault="0035100D" w:rsidP="00911BC0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03" w:type="dxa"/>
                  <w:tcBorders>
                    <w:right w:val="single" w:sz="4" w:space="0" w:color="auto"/>
                  </w:tcBorders>
                </w:tcPr>
                <w:p w:rsidR="0035100D" w:rsidRPr="002E5F4D" w:rsidRDefault="0035100D" w:rsidP="00911BC0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Course fees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3021F" w:rsidRDefault="001A4BF5" w:rsidP="00911BC0">
                  <w:pPr>
                    <w:framePr w:hSpace="180" w:wrap="around" w:vAnchor="text" w:hAnchor="margin" w:x="-176" w:y="79"/>
                    <w:jc w:val="right"/>
                  </w:pPr>
                  <w:sdt>
                    <w:sdtPr>
                      <w:id w:val="42446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021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3021F">
                    <w:t xml:space="preserve"> </w:t>
                  </w:r>
                </w:p>
                <w:p w:rsidR="0035100D" w:rsidRPr="0035100D" w:rsidRDefault="001A4BF5" w:rsidP="00911BC0">
                  <w:pPr>
                    <w:framePr w:hSpace="180" w:wrap="around" w:vAnchor="text" w:hAnchor="margin" w:x="-176" w:y="79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25451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021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00D" w:rsidRPr="0035100D" w:rsidRDefault="00685F77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bookmarkStart w:id="1" w:name="_Hlk213415847"/>
                  <w:r>
                    <w:rPr>
                      <w:sz w:val="20"/>
                      <w:szCs w:val="20"/>
                      <w:lang w:val="en-US"/>
                    </w:rPr>
                    <w:t>Tuesday 5</w:t>
                  </w:r>
                  <w:r w:rsidRPr="00685F77">
                    <w:rPr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May 2026</w:t>
                  </w:r>
                  <w:r w:rsidR="002727AD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val="en-US"/>
                    </w:rPr>
                    <w:t>Tuesday 24</w:t>
                  </w:r>
                  <w:r w:rsidRPr="00685F77">
                    <w:rPr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2727AD">
                    <w:rPr>
                      <w:sz w:val="20"/>
                      <w:szCs w:val="20"/>
                      <w:lang w:val="en-US"/>
                    </w:rPr>
                    <w:t xml:space="preserve">November </w:t>
                  </w:r>
                  <w:bookmarkEnd w:id="1"/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00D" w:rsidRPr="002E5F4D" w:rsidRDefault="0035100D" w:rsidP="00911BC0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5100D" w:rsidRPr="00216731" w:rsidTr="0035100D">
              <w:tc>
                <w:tcPr>
                  <w:tcW w:w="2208" w:type="dxa"/>
                </w:tcPr>
                <w:p w:rsidR="0035100D" w:rsidRPr="002E5F4D" w:rsidRDefault="0035100D" w:rsidP="00911BC0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NH internal staff</w:t>
                  </w:r>
                </w:p>
              </w:tc>
              <w:tc>
                <w:tcPr>
                  <w:tcW w:w="2203" w:type="dxa"/>
                  <w:tcBorders>
                    <w:right w:val="single" w:sz="4" w:space="0" w:color="auto"/>
                  </w:tcBorders>
                </w:tcPr>
                <w:p w:rsidR="0035100D" w:rsidRPr="00216731" w:rsidRDefault="0035100D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100D" w:rsidRPr="0035100D" w:rsidRDefault="0035100D" w:rsidP="00911BC0">
                  <w:pPr>
                    <w:framePr w:hSpace="180" w:wrap="around" w:vAnchor="text" w:hAnchor="margin" w:x="-176" w:y="79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21F" w:rsidRPr="0035100D" w:rsidRDefault="00E3021F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00D" w:rsidRPr="00216731" w:rsidRDefault="0035100D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5100D" w:rsidRPr="00216731" w:rsidTr="0035100D">
              <w:tc>
                <w:tcPr>
                  <w:tcW w:w="2208" w:type="dxa"/>
                </w:tcPr>
                <w:p w:rsidR="0035100D" w:rsidRPr="002E5F4D" w:rsidRDefault="0035100D" w:rsidP="00911BC0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External staff</w:t>
                  </w:r>
                </w:p>
              </w:tc>
              <w:tc>
                <w:tcPr>
                  <w:tcW w:w="2203" w:type="dxa"/>
                  <w:tcBorders>
                    <w:right w:val="single" w:sz="4" w:space="0" w:color="auto"/>
                  </w:tcBorders>
                </w:tcPr>
                <w:p w:rsidR="0035100D" w:rsidRPr="00216731" w:rsidRDefault="0035100D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sz w:val="20"/>
                      <w:szCs w:val="20"/>
                      <w:lang w:val="en-US"/>
                    </w:rPr>
                    <w:t>525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100D" w:rsidRPr="00216731" w:rsidRDefault="0035100D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00D" w:rsidRPr="00216731" w:rsidRDefault="0035100D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00D" w:rsidRPr="00216731" w:rsidRDefault="0035100D" w:rsidP="00911BC0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4149E" w:rsidRPr="00E4149E" w:rsidRDefault="00E4149E" w:rsidP="00216731">
            <w:pPr>
              <w:rPr>
                <w:sz w:val="10"/>
                <w:szCs w:val="10"/>
                <w:lang w:val="en-US"/>
              </w:rPr>
            </w:pPr>
          </w:p>
          <w:p w:rsidR="00216731" w:rsidRPr="00216731" w:rsidRDefault="0021673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2"/>
                <w:szCs w:val="12"/>
              </w:rPr>
            </w:pPr>
          </w:p>
          <w:p w:rsidR="009E39C1" w:rsidRPr="0099115D" w:rsidRDefault="009E39C1" w:rsidP="009E39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</w:pPr>
            <w:r w:rsidRPr="00216731"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  <w:t>Materials and catering included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pPr w:leftFromText="180" w:rightFromText="180" w:vertAnchor="page" w:horzAnchor="margin" w:tblpY="3256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C01B5A" w:rsidTr="00C01B5A">
        <w:trPr>
          <w:trHeight w:val="8012"/>
        </w:trPr>
        <w:tc>
          <w:tcPr>
            <w:tcW w:w="10884" w:type="dxa"/>
          </w:tcPr>
          <w:p w:rsidR="00C01B5A" w:rsidRPr="00E30E64" w:rsidRDefault="00C01B5A" w:rsidP="00C01B5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lastRenderedPageBreak/>
              <w:t xml:space="preserve">Registration </w:t>
            </w:r>
          </w:p>
          <w:p w:rsidR="00C01B5A" w:rsidRPr="00912666" w:rsidRDefault="00C01B5A" w:rsidP="00C01B5A">
            <w:pPr>
              <w:widowControl w:val="0"/>
              <w:rPr>
                <w:color w:val="FF0000"/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 xml:space="preserve">Complete this form and return it to </w:t>
            </w:r>
            <w:hyperlink r:id="rId10" w:history="1">
              <w:r w:rsidRPr="00912666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912666">
              <w:rPr>
                <w:sz w:val="20"/>
                <w:szCs w:val="20"/>
              </w:rPr>
              <w:t xml:space="preserve"> by </w:t>
            </w:r>
            <w:r w:rsidR="00E91324" w:rsidRPr="00E91324">
              <w:rPr>
                <w:color w:val="FF0000"/>
                <w:sz w:val="20"/>
                <w:szCs w:val="20"/>
              </w:rPr>
              <w:t>4</w:t>
            </w:r>
            <w:r w:rsidRPr="00E91324">
              <w:rPr>
                <w:color w:val="FF0000"/>
                <w:sz w:val="20"/>
                <w:szCs w:val="20"/>
              </w:rPr>
              <w:t xml:space="preserve"> </w:t>
            </w:r>
            <w:r w:rsidRPr="00912666">
              <w:rPr>
                <w:color w:val="FF0000"/>
                <w:sz w:val="20"/>
                <w:szCs w:val="20"/>
              </w:rPr>
              <w:t>weeks prior to the course after which time deposits will be forfeited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After this time you will be emailed to collect the pre-reading as per ARC requirement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5163"/>
            </w:tblGrid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677150142"/>
                      <w:placeholder>
                        <w:docPart w:val="81746C256F5B43A2B88583D4658B79A9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24715717"/>
                      <w:placeholder>
                        <w:docPart w:val="E3908D1326C2487A8A4ABC3006EE4427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2011976194"/>
                      <w:placeholder>
                        <w:docPart w:val="A0A218A3554C46478AEFF62B34918AA2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113788961"/>
                      <w:placeholder>
                        <w:docPart w:val="F7F28F67C117457DAA46E0B8BAE1F5F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422"/>
              </w:trPr>
              <w:tc>
                <w:tcPr>
                  <w:tcW w:w="5162" w:type="dxa"/>
                </w:tcPr>
                <w:p w:rsidR="00C01B5A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090236387"/>
                      <w:placeholder>
                        <w:docPart w:val="B89F68C021C64AF98094E5E24354DFDD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Course: </w:t>
                  </w:r>
                  <w:r w:rsidRPr="00912666">
                    <w:rPr>
                      <w:b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55554523"/>
                      <w:placeholder>
                        <w:docPart w:val="626F1C38CFE044A19E8F7A6746A6F53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3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711"/>
              </w:trPr>
              <w:tc>
                <w:tcPr>
                  <w:tcW w:w="5162" w:type="dxa"/>
                </w:tcPr>
                <w:p w:rsidR="00C01B5A" w:rsidRDefault="00C01B5A" w:rsidP="00911BC0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bCs/>
                      <w:sz w:val="20"/>
                      <w:szCs w:val="20"/>
                    </w:rPr>
                    <w:t xml:space="preserve">Study Leave Approved?          </w:t>
                  </w:r>
                  <w:r w:rsidRPr="00912666">
                    <w:rPr>
                      <w:bCs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12666">
                    <w:rPr>
                      <w:bCs/>
                      <w:sz w:val="20"/>
                      <w:szCs w:val="20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cs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77681936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33335283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912666">
                    <w:rPr>
                      <w:i/>
                      <w:sz w:val="20"/>
                      <w:szCs w:val="20"/>
                    </w:rPr>
                    <w:t>(not required if coming in own time)</w:t>
                  </w:r>
                </w:p>
              </w:tc>
            </w:tr>
          </w:tbl>
          <w:p w:rsidR="00C01B5A" w:rsidRPr="00912666" w:rsidRDefault="00C01B5A" w:rsidP="00C01B5A">
            <w:pPr>
              <w:widowControl w:val="0"/>
              <w:tabs>
                <w:tab w:val="left" w:pos="7938"/>
              </w:tabs>
              <w:ind w:right="51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3143"/>
              <w:gridCol w:w="298"/>
              <w:gridCol w:w="3446"/>
            </w:tblGrid>
            <w:tr w:rsidR="00C01B5A" w:rsidRPr="00912666" w:rsidTr="00C66359">
              <w:trPr>
                <w:trHeight w:val="159"/>
              </w:trPr>
              <w:tc>
                <w:tcPr>
                  <w:tcW w:w="3440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  <w:szCs w:val="20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1" w:type="dxa"/>
                  <w:gridSpan w:val="2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  <w:szCs w:val="20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1452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sdt>
                    <w:sdtPr>
                      <w:rPr>
                        <w:sz w:val="20"/>
                        <w:szCs w:val="20"/>
                      </w:rPr>
                      <w:id w:val="-1155147248"/>
                    </w:sdtPr>
                    <w:sdtEndPr/>
                    <w:sdtContent>
                      <w:tr w:rsidR="00C01B5A" w:rsidRPr="00912666" w:rsidTr="00C66359">
                        <w:trPr>
                          <w:trHeight w:val="606"/>
                        </w:trPr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911BC0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912666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4346880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date</w:t>
                      </w:r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176260318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451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926185629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42522887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911BC0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66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nter here</w:t>
                      </w:r>
                      <w:r w:rsidRPr="00912666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color w:val="005CB9"/>
                <w:sz w:val="24"/>
                <w:szCs w:val="20"/>
              </w:rPr>
            </w:pPr>
            <w:r w:rsidRPr="00912666">
              <w:rPr>
                <w:b/>
                <w:bCs/>
                <w:color w:val="005CB9"/>
                <w:sz w:val="24"/>
                <w:szCs w:val="20"/>
              </w:rPr>
              <w:t>To assist us in planning please complete the following:</w:t>
            </w:r>
          </w:p>
          <w:p w:rsidR="00C01B5A" w:rsidRDefault="00C01B5A" w:rsidP="00C0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or Territory: </w:t>
            </w:r>
            <w:r w:rsidRPr="0091266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7108634"/>
                <w:placeholder>
                  <w:docPart w:val="B3FD160CF2684002AE32F9D7A8149FB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rimary place (hospital) of work: </w:t>
            </w:r>
            <w:sdt>
              <w:sdtPr>
                <w:rPr>
                  <w:b/>
                  <w:sz w:val="20"/>
                  <w:szCs w:val="20"/>
                </w:rPr>
                <w:id w:val="-284971730"/>
                <w:placeholder>
                  <w:docPart w:val="93B147BF2E2B4A1A8A2F4274ECAC60E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In which department do you work: </w:t>
            </w:r>
            <w:sdt>
              <w:sdtPr>
                <w:rPr>
                  <w:b/>
                  <w:sz w:val="20"/>
                  <w:szCs w:val="20"/>
                </w:rPr>
                <w:id w:val="1749691871"/>
                <w:placeholder>
                  <w:docPart w:val="FEF64E8A4F4F4844A447232411C4CD2E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What is your role &amp; grade: </w:t>
            </w:r>
            <w:sdt>
              <w:sdtPr>
                <w:rPr>
                  <w:b/>
                  <w:sz w:val="20"/>
                  <w:szCs w:val="20"/>
                </w:rPr>
                <w:id w:val="-1471902405"/>
                <w:placeholder>
                  <w:docPart w:val="CE923C55A7FD4DF582076D669E74C9C5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AHPRA registration No: </w:t>
            </w:r>
            <w:sdt>
              <w:sdtPr>
                <w:rPr>
                  <w:b/>
                  <w:sz w:val="20"/>
                  <w:szCs w:val="20"/>
                </w:rPr>
                <w:id w:val="1217858929"/>
                <w:placeholder>
                  <w:docPart w:val="CDE81896ABD9447C87510517F24153B0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lease indicate special dietary requirements: </w:t>
            </w:r>
            <w:sdt>
              <w:sdtPr>
                <w:rPr>
                  <w:b/>
                  <w:sz w:val="20"/>
                  <w:szCs w:val="20"/>
                </w:rPr>
                <w:id w:val="1190268536"/>
                <w:placeholder>
                  <w:docPart w:val="44948CA0DF2C4E098997B802C833F069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  <w:r w:rsidRPr="00912666">
              <w:rPr>
                <w:b/>
                <w:bCs/>
                <w:sz w:val="20"/>
                <w:szCs w:val="20"/>
                <w:u w:val="single"/>
              </w:rPr>
              <w:t xml:space="preserve">Terms &amp; Conditions </w:t>
            </w: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All fields must be completed 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No cash payments accepted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Payments will be processed after the registration closing date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01B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 refund after the closing date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Northern Health will make every attempt to provide the program as outlined, however reserve the right to change or cancel the program. 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Payment will appear on statement as NH Medical Services </w:t>
            </w:r>
            <w:r w:rsidRPr="00912666">
              <w:rPr>
                <w:sz w:val="20"/>
                <w:szCs w:val="20"/>
              </w:rPr>
              <w:t xml:space="preserve">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Contact </w:t>
            </w:r>
            <w:hyperlink r:id="rId11" w:history="1">
              <w:r w:rsidRPr="00C01B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ducationEnquiries@nh.org.au</w:t>
              </w:r>
            </w:hyperlink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C01B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468 0751 </w:t>
            </w: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>if you have not received an email within 1 week of sending your registration form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12666">
              <w:rPr>
                <w:rFonts w:asciiTheme="minorHAnsi" w:hAnsiTheme="minorHAnsi"/>
                <w:b/>
                <w:sz w:val="20"/>
                <w:szCs w:val="20"/>
              </w:rPr>
              <w:t>Forms not filled in correctly or handwritten will be returned</w:t>
            </w:r>
          </w:p>
          <w:p w:rsidR="00C01B5A" w:rsidRPr="00E30E64" w:rsidRDefault="00C01B5A" w:rsidP="00C01B5A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</w:tr>
    </w:tbl>
    <w:p w:rsidR="005129AF" w:rsidRPr="00E30E64" w:rsidRDefault="00C01B5A" w:rsidP="00E30E64">
      <w:pPr>
        <w:tabs>
          <w:tab w:val="left" w:pos="1077"/>
        </w:tabs>
        <w:rPr>
          <w:sz w:val="2"/>
          <w:szCs w:val="2"/>
        </w:rPr>
      </w:pPr>
      <w:r w:rsidRPr="00912666">
        <w:rPr>
          <w:noProof/>
          <w:sz w:val="2"/>
          <w:szCs w:val="2"/>
          <w:lang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96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5A" w:rsidRPr="00E30E64" w:rsidRDefault="00C01B5A" w:rsidP="00C01B5A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CB9"/>
                                <w:sz w:val="28"/>
                                <w:szCs w:val="28"/>
                              </w:rPr>
                              <w:t>Additional Course Information</w:t>
                            </w:r>
                          </w:p>
                          <w:p w:rsidR="00912666" w:rsidRDefault="00912666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For additional course information (not registration) please contact:</w:t>
                            </w:r>
                          </w:p>
                          <w:p w:rsidR="00373926" w:rsidRDefault="001A4BF5" w:rsidP="0037392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hyperlink r:id="rId12" w:history="1">
                              <w:r w:rsidR="002F26BC" w:rsidRPr="00BD1D53">
                                <w:rPr>
                                  <w:rStyle w:val="Hyperlink"/>
                                  <w:rFonts w:asciiTheme="minorHAnsi" w:hAnsiTheme="minorHAnsi" w:cs="Arial"/>
                                  <w:kern w:val="24"/>
                                  <w:sz w:val="20"/>
                                  <w:szCs w:val="22"/>
                                </w:rPr>
                                <w:t>ResuscitationCoordinator@nh.org.au</w:t>
                              </w:r>
                            </w:hyperlink>
                            <w:r w:rsidR="002F26BC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12666" w:rsidRDefault="00912666" w:rsidP="00373926"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(all registrations please send electronically to </w:t>
                            </w:r>
                            <w:hyperlink r:id="rId13" w:history="1">
                              <w:r w:rsidRPr="00B955A6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EducationEnquiries@nh.org.au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 )</w:t>
                            </w:r>
                          </w:p>
                          <w:p w:rsidR="00912666" w:rsidRDefault="00912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0.6pt;width:543pt;height:99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3rJg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">
                <v:textbox>
                  <w:txbxContent>
                    <w:p w:rsidR="00C01B5A" w:rsidRPr="00E30E64" w:rsidRDefault="00C01B5A" w:rsidP="00C01B5A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5CB9"/>
                          <w:sz w:val="28"/>
                          <w:szCs w:val="28"/>
                        </w:rPr>
                        <w:t>Additional Course Information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>For additional course information (not registration) please contact:</w:t>
                      </w:r>
                    </w:p>
                    <w:p w:rsidR="00373926" w:rsidRDefault="001A4BF5" w:rsidP="0037392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hyperlink r:id="rId14" w:history="1">
                        <w:r w:rsidR="002F26BC" w:rsidRPr="00BD1D53">
                          <w:rPr>
                            <w:rStyle w:val="Hyperlink"/>
                            <w:rFonts w:asciiTheme="minorHAnsi" w:hAnsiTheme="minorHAnsi" w:cs="Arial"/>
                            <w:kern w:val="24"/>
                            <w:sz w:val="20"/>
                            <w:szCs w:val="22"/>
                          </w:rPr>
                          <w:t>ResuscitationCoordinator@nh.org.au</w:t>
                        </w:r>
                      </w:hyperlink>
                      <w:r w:rsidR="002F26BC"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</w:p>
                    <w:p w:rsidR="00912666" w:rsidRDefault="00912666" w:rsidP="00373926"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(all registrations please send electronically to </w:t>
                      </w:r>
                      <w:hyperlink r:id="rId15" w:history="1">
                        <w:r w:rsidRPr="00B955A6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EducationEnquiries@nh.org.au</w:t>
                        </w:r>
                      </w:hyperlink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 )</w:t>
                      </w:r>
                    </w:p>
                    <w:p w:rsidR="00912666" w:rsidRDefault="00912666"/>
                  </w:txbxContent>
                </v:textbox>
                <w10:wrap type="square" anchorx="margin"/>
              </v:shape>
            </w:pict>
          </mc:Fallback>
        </mc:AlternateContent>
      </w:r>
      <w:r w:rsidRPr="00912666">
        <w:rPr>
          <w:noProof/>
          <w:sz w:val="2"/>
          <w:szCs w:val="2"/>
          <w:lang w:eastAsia="en-AU"/>
        </w:rPr>
        <w:t xml:space="preserve"> </w:t>
      </w: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F5" w:rsidRDefault="001A4BF5" w:rsidP="00571432">
      <w:pPr>
        <w:spacing w:after="0" w:line="240" w:lineRule="auto"/>
      </w:pPr>
      <w:r>
        <w:separator/>
      </w:r>
    </w:p>
  </w:endnote>
  <w:endnote w:type="continuationSeparator" w:id="0">
    <w:p w:rsidR="001A4BF5" w:rsidRDefault="001A4BF5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F5" w:rsidRDefault="001A4BF5" w:rsidP="00571432">
      <w:pPr>
        <w:spacing w:after="0" w:line="240" w:lineRule="auto"/>
      </w:pPr>
      <w:r>
        <w:separator/>
      </w:r>
    </w:p>
  </w:footnote>
  <w:footnote w:type="continuationSeparator" w:id="0">
    <w:p w:rsidR="001A4BF5" w:rsidRDefault="001A4BF5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BED"/>
    <w:multiLevelType w:val="hybridMultilevel"/>
    <w:tmpl w:val="2EDE4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EC4C9F"/>
    <w:multiLevelType w:val="hybridMultilevel"/>
    <w:tmpl w:val="503ED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2"/>
    <w:rsid w:val="00002B27"/>
    <w:rsid w:val="00007F75"/>
    <w:rsid w:val="00016AC1"/>
    <w:rsid w:val="00017779"/>
    <w:rsid w:val="000E1F86"/>
    <w:rsid w:val="00122027"/>
    <w:rsid w:val="00145ADD"/>
    <w:rsid w:val="0018508F"/>
    <w:rsid w:val="0018570B"/>
    <w:rsid w:val="001A4BF5"/>
    <w:rsid w:val="001A6B61"/>
    <w:rsid w:val="001E79B3"/>
    <w:rsid w:val="00216731"/>
    <w:rsid w:val="0025158E"/>
    <w:rsid w:val="00263D22"/>
    <w:rsid w:val="002727AD"/>
    <w:rsid w:val="002E5F4D"/>
    <w:rsid w:val="002E77E6"/>
    <w:rsid w:val="002E7943"/>
    <w:rsid w:val="002F26BC"/>
    <w:rsid w:val="0035100D"/>
    <w:rsid w:val="00373926"/>
    <w:rsid w:val="003D00A0"/>
    <w:rsid w:val="003F48EC"/>
    <w:rsid w:val="00407CC7"/>
    <w:rsid w:val="00450333"/>
    <w:rsid w:val="00462DFD"/>
    <w:rsid w:val="004871D9"/>
    <w:rsid w:val="00501406"/>
    <w:rsid w:val="005129AF"/>
    <w:rsid w:val="00571432"/>
    <w:rsid w:val="005B53F6"/>
    <w:rsid w:val="006241A2"/>
    <w:rsid w:val="0064231B"/>
    <w:rsid w:val="00647029"/>
    <w:rsid w:val="00673C74"/>
    <w:rsid w:val="00685F77"/>
    <w:rsid w:val="006C3E25"/>
    <w:rsid w:val="006C555F"/>
    <w:rsid w:val="00735F41"/>
    <w:rsid w:val="007C3CEB"/>
    <w:rsid w:val="007C7B6A"/>
    <w:rsid w:val="007D475B"/>
    <w:rsid w:val="00880CBF"/>
    <w:rsid w:val="008D4502"/>
    <w:rsid w:val="008F5509"/>
    <w:rsid w:val="00911BC0"/>
    <w:rsid w:val="00912666"/>
    <w:rsid w:val="0093260A"/>
    <w:rsid w:val="0093338F"/>
    <w:rsid w:val="009411CA"/>
    <w:rsid w:val="0099115D"/>
    <w:rsid w:val="009D5242"/>
    <w:rsid w:val="009E39C1"/>
    <w:rsid w:val="009E3CAF"/>
    <w:rsid w:val="00A91C01"/>
    <w:rsid w:val="00AD1573"/>
    <w:rsid w:val="00AD34DF"/>
    <w:rsid w:val="00B704FA"/>
    <w:rsid w:val="00BF2244"/>
    <w:rsid w:val="00C01B5A"/>
    <w:rsid w:val="00C04EFE"/>
    <w:rsid w:val="00C340BE"/>
    <w:rsid w:val="00C45DC2"/>
    <w:rsid w:val="00C47EBB"/>
    <w:rsid w:val="00C56243"/>
    <w:rsid w:val="00C6141D"/>
    <w:rsid w:val="00C73264"/>
    <w:rsid w:val="00C809F8"/>
    <w:rsid w:val="00CB3CF4"/>
    <w:rsid w:val="00CF2BEF"/>
    <w:rsid w:val="00CF5DA6"/>
    <w:rsid w:val="00D20B7D"/>
    <w:rsid w:val="00D26B6F"/>
    <w:rsid w:val="00E26102"/>
    <w:rsid w:val="00E279CD"/>
    <w:rsid w:val="00E3021F"/>
    <w:rsid w:val="00E30E64"/>
    <w:rsid w:val="00E35354"/>
    <w:rsid w:val="00E36FE6"/>
    <w:rsid w:val="00E4149E"/>
    <w:rsid w:val="00E91324"/>
    <w:rsid w:val="00F06881"/>
    <w:rsid w:val="00F42DF6"/>
    <w:rsid w:val="00F67FF7"/>
    <w:rsid w:val="00F7649D"/>
    <w:rsid w:val="00FC627D"/>
    <w:rsid w:val="00FE79C3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1688E-5163-4D2D-9133-097CB0A9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ucationEnquiries@nh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scitationCoordinator@nh.org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Enquiries@nh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cationEnquiries@nh.org.au" TargetMode="External"/><Relationship Id="rId10" Type="http://schemas.openxmlformats.org/officeDocument/2006/relationships/hyperlink" Target="mailto:EducationEnquiries@nh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ResuscitationCoordinator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46C256F5B43A2B88583D4658B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126D-7297-4582-A447-E6B06D8F66DA}"/>
      </w:docPartPr>
      <w:docPartBody>
        <w:p w:rsidR="001A0534" w:rsidRDefault="00FF23C9" w:rsidP="00FF23C9">
          <w:pPr>
            <w:pStyle w:val="81746C256F5B43A2B88583D4658B79A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E3908D1326C2487A8A4ABC3006EE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8F-F2D0-479F-BFE3-28AB8C74F11C}"/>
      </w:docPartPr>
      <w:docPartBody>
        <w:p w:rsidR="001A0534" w:rsidRDefault="00FF23C9" w:rsidP="00FF23C9">
          <w:pPr>
            <w:pStyle w:val="E3908D1326C2487A8A4ABC3006EE4427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A0A218A3554C46478AEFF62B3491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BF2-714C-4A77-BE3F-F56FA8032485}"/>
      </w:docPartPr>
      <w:docPartBody>
        <w:p w:rsidR="001A0534" w:rsidRDefault="00FF23C9" w:rsidP="00FF23C9">
          <w:pPr>
            <w:pStyle w:val="A0A218A3554C46478AEFF62B34918AA2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7F28F67C117457DAA46E0B8BAE1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73-B05C-4E45-8431-5498154FDB4F}"/>
      </w:docPartPr>
      <w:docPartBody>
        <w:p w:rsidR="001A0534" w:rsidRDefault="00FF23C9" w:rsidP="00FF23C9">
          <w:pPr>
            <w:pStyle w:val="F7F28F67C117457DAA46E0B8BAE1F5F4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B89F68C021C64AF98094E5E2435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DCB5-CA0A-434E-9818-0CA15F187739}"/>
      </w:docPartPr>
      <w:docPartBody>
        <w:p w:rsidR="001A0534" w:rsidRDefault="00FF23C9" w:rsidP="00FF23C9">
          <w:pPr>
            <w:pStyle w:val="B89F68C021C64AF98094E5E24354DFDD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93B147BF2E2B4A1A8A2F4274ECAC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DD04-7DBF-4F75-BD2F-4CF9BA10B9B4}"/>
      </w:docPartPr>
      <w:docPartBody>
        <w:p w:rsidR="001A0534" w:rsidRDefault="00FF23C9" w:rsidP="00FF23C9">
          <w:pPr>
            <w:pStyle w:val="93B147BF2E2B4A1A8A2F4274ECAC60E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EF64E8A4F4F4844A447232411C4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6169-34A6-44D7-802F-472A3962E513}"/>
      </w:docPartPr>
      <w:docPartBody>
        <w:p w:rsidR="001A0534" w:rsidRDefault="00FF23C9" w:rsidP="00FF23C9">
          <w:pPr>
            <w:pStyle w:val="FEF64E8A4F4F4844A447232411C4CD2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E923C55A7FD4DF582076D669E74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8A6A-329B-48B5-8AB3-BB8A33841B40}"/>
      </w:docPartPr>
      <w:docPartBody>
        <w:p w:rsidR="001A0534" w:rsidRDefault="00FF23C9" w:rsidP="00FF23C9">
          <w:pPr>
            <w:pStyle w:val="CE923C55A7FD4DF582076D669E74C9C5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DE81896ABD9447C87510517F241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614F-7E92-409B-A2A1-9126D6DE2682}"/>
      </w:docPartPr>
      <w:docPartBody>
        <w:p w:rsidR="001A0534" w:rsidRDefault="00FF23C9" w:rsidP="00FF23C9">
          <w:pPr>
            <w:pStyle w:val="CDE81896ABD9447C87510517F24153B0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44948CA0DF2C4E098997B802C833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0A40-36E4-4202-9286-060B3D9F1819}"/>
      </w:docPartPr>
      <w:docPartBody>
        <w:p w:rsidR="001A0534" w:rsidRDefault="00FF23C9" w:rsidP="00FF23C9">
          <w:pPr>
            <w:pStyle w:val="44948CA0DF2C4E098997B802C833F06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626F1C38CFE044A19E8F7A6746A6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7A5C-2603-40BA-B1D0-9FE4BFD09753}"/>
      </w:docPartPr>
      <w:docPartBody>
        <w:p w:rsidR="001A0534" w:rsidRDefault="00FF23C9" w:rsidP="00FF23C9">
          <w:pPr>
            <w:pStyle w:val="626F1C38CFE044A19E8F7A6746A6F534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B3FD160CF2684002AE32F9D7A814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7E12-5E28-43AD-9B40-C4D225DD7F07}"/>
      </w:docPartPr>
      <w:docPartBody>
        <w:p w:rsidR="001A0534" w:rsidRDefault="00FF23C9" w:rsidP="00FF23C9">
          <w:pPr>
            <w:pStyle w:val="B3FD160CF2684002AE32F9D7A8149F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B1"/>
    <w:rsid w:val="001A0534"/>
    <w:rsid w:val="00235CE7"/>
    <w:rsid w:val="00316358"/>
    <w:rsid w:val="006E59B1"/>
    <w:rsid w:val="006F6FC6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EE12F7"/>
    <w:rsid w:val="00F95F0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3C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01A-A039-4F66-BE79-6472942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, Brittany</dc:creator>
  <cp:lastModifiedBy>Boot, Michele</cp:lastModifiedBy>
  <cp:revision>2</cp:revision>
  <dcterms:created xsi:type="dcterms:W3CDTF">2025-11-09T20:46:00Z</dcterms:created>
  <dcterms:modified xsi:type="dcterms:W3CDTF">2025-11-09T20:46:00Z</dcterms:modified>
</cp:coreProperties>
</file>